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m. ze sardinek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E7182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E718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jáhlami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E7182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4E7182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přesnídávkou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 Kuba s kapustou a kuřecím masem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banán, paprika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E7182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49000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E718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 na másle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4E718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léb podmáslový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D57F7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490004">
              <w:rPr>
                <w:rFonts w:eastAsia="Times New Roman" w:cs="Times New Roman"/>
                <w:sz w:val="24"/>
                <w:szCs w:val="24"/>
                <w:lang w:eastAsia="cs-CZ"/>
              </w:rPr>
              <w:t>éb Actipan, pom. cuketová, kiwi, rajče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00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9000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0004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0004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Zbruf se sýrem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7121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bookmarkStart w:id="0" w:name="_GoBack"/>
            <w:bookmarkEnd w:id="0"/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C587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z míchaných vajíček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7E86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ivabčiči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897E86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2D" w:rsidRDefault="00C0122D" w:rsidP="00065877">
      <w:pPr>
        <w:spacing w:after="0" w:line="240" w:lineRule="auto"/>
      </w:pPr>
      <w:r>
        <w:separator/>
      </w:r>
    </w:p>
  </w:endnote>
  <w:endnote w:type="continuationSeparator" w:id="0">
    <w:p w:rsidR="00C0122D" w:rsidRDefault="00C0122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2D" w:rsidRDefault="00C0122D" w:rsidP="00065877">
      <w:pPr>
        <w:spacing w:after="0" w:line="240" w:lineRule="auto"/>
      </w:pPr>
      <w:r>
        <w:separator/>
      </w:r>
    </w:p>
  </w:footnote>
  <w:footnote w:type="continuationSeparator" w:id="0">
    <w:p w:rsidR="00C0122D" w:rsidRDefault="00C0122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E7182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2868-6733-4181-BF58-1B5CD80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04</cp:revision>
  <cp:lastPrinted>2022-06-29T09:02:00Z</cp:lastPrinted>
  <dcterms:created xsi:type="dcterms:W3CDTF">2017-12-15T10:38:00Z</dcterms:created>
  <dcterms:modified xsi:type="dcterms:W3CDTF">2023-03-03T06:07:00Z</dcterms:modified>
</cp:coreProperties>
</file>